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7A" w:rsidRPr="00D873E2" w:rsidRDefault="009513F5">
      <w:pPr>
        <w:pStyle w:val="20"/>
        <w:shd w:val="clear" w:color="auto" w:fill="auto"/>
        <w:ind w:left="40"/>
      </w:pPr>
      <w:r w:rsidRPr="00D873E2">
        <w:t>ЗАКЛЮЧЕНИЕ</w:t>
      </w:r>
    </w:p>
    <w:p w:rsidR="00F37B38" w:rsidRPr="00D873E2" w:rsidRDefault="00BE264B" w:rsidP="00F37B38">
      <w:pPr>
        <w:pStyle w:val="ConsPlusTitle"/>
        <w:ind w:right="575"/>
        <w:jc w:val="center"/>
        <w:rPr>
          <w:rFonts w:ascii="Times New Roman" w:hAnsi="Times New Roman" w:cs="Times New Roman"/>
          <w:sz w:val="28"/>
          <w:szCs w:val="28"/>
        </w:rPr>
      </w:pPr>
      <w:r w:rsidRPr="00D873E2">
        <w:rPr>
          <w:rFonts w:ascii="Times New Roman" w:hAnsi="Times New Roman" w:cs="Times New Roman"/>
          <w:sz w:val="28"/>
          <w:szCs w:val="28"/>
        </w:rPr>
        <w:t>о</w:t>
      </w:r>
      <w:r w:rsidR="00F37B38" w:rsidRPr="00D873E2">
        <w:rPr>
          <w:rFonts w:ascii="Times New Roman" w:hAnsi="Times New Roman" w:cs="Times New Roman"/>
          <w:sz w:val="28"/>
          <w:szCs w:val="28"/>
        </w:rPr>
        <w:t xml:space="preserve">б оценке регулирующего воздействия проекта постановления </w:t>
      </w:r>
      <w:r w:rsidRPr="00D873E2">
        <w:rPr>
          <w:rFonts w:ascii="Times New Roman" w:hAnsi="Times New Roman" w:cs="Times New Roman"/>
          <w:sz w:val="28"/>
          <w:szCs w:val="28"/>
        </w:rPr>
        <w:t>«</w:t>
      </w:r>
      <w:r w:rsidR="00F37B38" w:rsidRPr="00D873E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F37B38" w:rsidRDefault="00F37B38" w:rsidP="00F37B38">
      <w:pPr>
        <w:ind w:right="5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E2">
        <w:rPr>
          <w:rFonts w:ascii="Times New Roman" w:hAnsi="Times New Roman" w:cs="Times New Roman"/>
          <w:b/>
          <w:sz w:val="28"/>
          <w:szCs w:val="28"/>
        </w:rPr>
        <w:t>«Установление сервитута (публичного сервитута) в отношении земельного участка, находящегося в муниципальной собственности» на территории Терновского муниципального района Воронежской области</w:t>
      </w:r>
    </w:p>
    <w:p w:rsidR="00F37B38" w:rsidRDefault="00F37B38" w:rsidP="007459E2">
      <w:pPr>
        <w:widowControl w:val="0"/>
        <w:autoSpaceDE w:val="0"/>
        <w:autoSpaceDN w:val="0"/>
        <w:spacing w:line="360" w:lineRule="auto"/>
        <w:ind w:firstLine="20"/>
        <w:jc w:val="both"/>
        <w:rPr>
          <w:rFonts w:ascii="Times New Roman" w:hAnsi="Times New Roman" w:cs="Times New Roman"/>
          <w:sz w:val="28"/>
          <w:szCs w:val="28"/>
        </w:rPr>
      </w:pPr>
    </w:p>
    <w:p w:rsidR="0028177A" w:rsidRPr="007459E2" w:rsidRDefault="009513F5" w:rsidP="007459E2">
      <w:pPr>
        <w:widowControl w:val="0"/>
        <w:autoSpaceDE w:val="0"/>
        <w:autoSpaceDN w:val="0"/>
        <w:spacing w:line="360" w:lineRule="auto"/>
        <w:ind w:firstLine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9E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459E2" w:rsidRPr="007459E2">
        <w:rPr>
          <w:rFonts w:ascii="Times New Roman" w:eastAsia="Times New Roman" w:hAnsi="Times New Roman" w:cs="Times New Roman"/>
          <w:sz w:val="28"/>
          <w:szCs w:val="28"/>
        </w:rPr>
        <w:t>по экономике, управлению муниципальным имуществом  и земельным отношениям</w:t>
      </w:r>
      <w:r w:rsidR="006E2F4C" w:rsidRPr="007459E2">
        <w:rPr>
          <w:rFonts w:ascii="Times New Roman" w:hAnsi="Times New Roman" w:cs="Times New Roman"/>
          <w:sz w:val="28"/>
          <w:szCs w:val="28"/>
        </w:rPr>
        <w:t xml:space="preserve">администрации Терновского </w:t>
      </w:r>
      <w:r w:rsidRPr="007459E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в соответствии с Поря</w:t>
      </w:r>
      <w:r w:rsidR="00B66E7C">
        <w:rPr>
          <w:rFonts w:ascii="Times New Roman" w:hAnsi="Times New Roman" w:cs="Times New Roman"/>
          <w:sz w:val="28"/>
          <w:szCs w:val="28"/>
        </w:rPr>
        <w:t>дком по организации и проведении</w:t>
      </w:r>
      <w:r w:rsidR="00F37B38">
        <w:rPr>
          <w:rFonts w:ascii="Times New Roman" w:hAnsi="Times New Roman" w:cs="Times New Roman"/>
          <w:sz w:val="28"/>
          <w:szCs w:val="28"/>
        </w:rPr>
        <w:t xml:space="preserve"> </w:t>
      </w:r>
      <w:r w:rsidRPr="007459E2">
        <w:rPr>
          <w:rFonts w:ascii="Times New Roman" w:hAnsi="Times New Roman" w:cs="Times New Roman"/>
          <w:sz w:val="28"/>
          <w:szCs w:val="28"/>
        </w:rPr>
        <w:t>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затрагивающих вопросы осуществления предпринимательской, экономической и инвестиционной деятель</w:t>
      </w:r>
      <w:r w:rsidR="006E2F4C" w:rsidRPr="007459E2">
        <w:rPr>
          <w:rFonts w:ascii="Times New Roman" w:hAnsi="Times New Roman" w:cs="Times New Roman"/>
          <w:sz w:val="28"/>
          <w:szCs w:val="28"/>
        </w:rPr>
        <w:t>ности на территории Терновского</w:t>
      </w:r>
      <w:r w:rsidRPr="007459E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утвержденного постановл</w:t>
      </w:r>
      <w:r w:rsidR="006E2F4C" w:rsidRPr="007459E2">
        <w:rPr>
          <w:rFonts w:ascii="Times New Roman" w:hAnsi="Times New Roman" w:cs="Times New Roman"/>
          <w:sz w:val="28"/>
          <w:szCs w:val="28"/>
        </w:rPr>
        <w:t xml:space="preserve">ением администрации Терновского </w:t>
      </w:r>
      <w:r w:rsidRPr="007459E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</w:t>
      </w:r>
      <w:proofErr w:type="gramEnd"/>
      <w:r w:rsidRPr="007459E2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7459E2" w:rsidRPr="007459E2">
        <w:rPr>
          <w:rFonts w:ascii="Times New Roman" w:hAnsi="Times New Roman" w:cs="Times New Roman"/>
          <w:sz w:val="28"/>
          <w:szCs w:val="28"/>
        </w:rPr>
        <w:t>31.10</w:t>
      </w:r>
      <w:r w:rsidR="007459E2">
        <w:rPr>
          <w:rFonts w:ascii="Times New Roman" w:hAnsi="Times New Roman" w:cs="Times New Roman"/>
          <w:sz w:val="28"/>
          <w:szCs w:val="28"/>
        </w:rPr>
        <w:t>.2023 г. №</w:t>
      </w:r>
      <w:r w:rsidR="007459E2" w:rsidRPr="007459E2">
        <w:rPr>
          <w:rFonts w:ascii="Times New Roman" w:hAnsi="Times New Roman" w:cs="Times New Roman"/>
          <w:sz w:val="28"/>
          <w:szCs w:val="28"/>
        </w:rPr>
        <w:t>327</w:t>
      </w:r>
      <w:r w:rsidRPr="007459E2">
        <w:rPr>
          <w:rFonts w:ascii="Times New Roman" w:hAnsi="Times New Roman" w:cs="Times New Roman"/>
          <w:sz w:val="28"/>
          <w:szCs w:val="28"/>
        </w:rPr>
        <w:t xml:space="preserve">, рассмотрел проект </w:t>
      </w:r>
      <w:r w:rsidR="00BF5A4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6E2F4C" w:rsidRPr="007459E2">
        <w:rPr>
          <w:rFonts w:ascii="Times New Roman" w:hAnsi="Times New Roman" w:cs="Times New Roman"/>
          <w:sz w:val="28"/>
          <w:szCs w:val="28"/>
        </w:rPr>
        <w:t xml:space="preserve">Терновского </w:t>
      </w:r>
      <w:r w:rsidRPr="007459E2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BF5A47" w:rsidRPr="00BF5A4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C51004" w:rsidRPr="00C51004">
        <w:rPr>
          <w:rFonts w:ascii="Times New Roman" w:hAnsi="Times New Roman" w:cs="Times New Roman"/>
          <w:sz w:val="28"/>
          <w:szCs w:val="28"/>
        </w:rPr>
        <w:t>Установление сервитута (публичного сервитута) в отношении земельного участка, находящегося в муниципальной собственности</w:t>
      </w:r>
      <w:r w:rsidR="00BF5A47" w:rsidRPr="00BF5A47">
        <w:rPr>
          <w:rFonts w:ascii="Times New Roman" w:hAnsi="Times New Roman" w:cs="Times New Roman"/>
          <w:sz w:val="28"/>
          <w:szCs w:val="28"/>
        </w:rPr>
        <w:t>» на территории Терновского муниципального района Воронежской области</w:t>
      </w:r>
      <w:r w:rsidRPr="007459E2">
        <w:rPr>
          <w:rFonts w:ascii="Times New Roman" w:hAnsi="Times New Roman" w:cs="Times New Roman"/>
          <w:sz w:val="28"/>
          <w:szCs w:val="28"/>
        </w:rPr>
        <w:t xml:space="preserve"> и сообщает следующее:</w:t>
      </w:r>
    </w:p>
    <w:p w:rsidR="0028177A" w:rsidRPr="007459E2" w:rsidRDefault="00B66E7C" w:rsidP="007459E2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ом  постановления является отдел</w:t>
      </w:r>
      <w:r w:rsidR="007459E2" w:rsidRPr="007459E2">
        <w:rPr>
          <w:rFonts w:ascii="Times New Roman" w:hAnsi="Times New Roman" w:cs="Times New Roman"/>
          <w:sz w:val="28"/>
          <w:szCs w:val="28"/>
        </w:rPr>
        <w:t xml:space="preserve">   по экономике, управлению  муниципальным имуществом  и земельным отношениям </w:t>
      </w:r>
      <w:r w:rsidR="006E2F4C" w:rsidRPr="007459E2">
        <w:rPr>
          <w:rFonts w:ascii="Times New Roman" w:hAnsi="Times New Roman" w:cs="Times New Roman"/>
          <w:sz w:val="28"/>
          <w:szCs w:val="28"/>
        </w:rPr>
        <w:t xml:space="preserve"> администрации Терновского</w:t>
      </w:r>
      <w:r w:rsidR="009513F5" w:rsidRPr="007459E2"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>ипального района. Проект постановления</w:t>
      </w:r>
      <w:r w:rsidR="009513F5" w:rsidRPr="007459E2">
        <w:rPr>
          <w:rFonts w:ascii="Times New Roman" w:hAnsi="Times New Roman" w:cs="Times New Roman"/>
          <w:sz w:val="28"/>
          <w:szCs w:val="28"/>
        </w:rPr>
        <w:t xml:space="preserve"> направлен органом- разработчиком для подготовки настоящего заключения впервые.</w:t>
      </w:r>
    </w:p>
    <w:p w:rsidR="0028177A" w:rsidRPr="007459E2" w:rsidRDefault="009513F5" w:rsidP="007459E2">
      <w:pPr>
        <w:pStyle w:val="1"/>
        <w:shd w:val="clear" w:color="auto" w:fill="auto"/>
        <w:spacing w:before="0" w:line="360" w:lineRule="auto"/>
        <w:ind w:left="20" w:right="20" w:firstLine="700"/>
        <w:rPr>
          <w:sz w:val="28"/>
          <w:szCs w:val="28"/>
        </w:rPr>
      </w:pPr>
      <w:r w:rsidRPr="007459E2">
        <w:rPr>
          <w:rFonts w:eastAsia="Arial Unicode MS"/>
          <w:sz w:val="28"/>
          <w:szCs w:val="28"/>
        </w:rPr>
        <w:t>По проекту решения проведены публичные консультации в период</w:t>
      </w:r>
      <w:r w:rsidRPr="007459E2">
        <w:rPr>
          <w:sz w:val="28"/>
          <w:szCs w:val="28"/>
        </w:rPr>
        <w:t xml:space="preserve"> с </w:t>
      </w:r>
      <w:r w:rsidR="00BF5A47">
        <w:rPr>
          <w:sz w:val="28"/>
          <w:szCs w:val="28"/>
        </w:rPr>
        <w:t>24</w:t>
      </w:r>
      <w:r w:rsidR="00E44C94">
        <w:rPr>
          <w:sz w:val="28"/>
          <w:szCs w:val="28"/>
        </w:rPr>
        <w:t>.</w:t>
      </w:r>
      <w:r w:rsidR="0025690B">
        <w:rPr>
          <w:sz w:val="28"/>
          <w:szCs w:val="28"/>
        </w:rPr>
        <w:t>11</w:t>
      </w:r>
      <w:r w:rsidRPr="007459E2">
        <w:rPr>
          <w:sz w:val="28"/>
          <w:szCs w:val="28"/>
        </w:rPr>
        <w:t xml:space="preserve">.2025г. по </w:t>
      </w:r>
      <w:r w:rsidR="00BF5A47">
        <w:rPr>
          <w:sz w:val="28"/>
          <w:szCs w:val="28"/>
        </w:rPr>
        <w:t>05</w:t>
      </w:r>
      <w:r w:rsidR="00E44C94">
        <w:rPr>
          <w:sz w:val="28"/>
          <w:szCs w:val="28"/>
        </w:rPr>
        <w:t>.</w:t>
      </w:r>
      <w:r w:rsidR="00BF5A47">
        <w:rPr>
          <w:sz w:val="28"/>
          <w:szCs w:val="28"/>
        </w:rPr>
        <w:t>12</w:t>
      </w:r>
      <w:r w:rsidRPr="007459E2">
        <w:rPr>
          <w:sz w:val="28"/>
          <w:szCs w:val="28"/>
        </w:rPr>
        <w:t>.2025г. При проведении публичных консультаций предложений не поступило.</w:t>
      </w:r>
    </w:p>
    <w:p w:rsidR="007459E2" w:rsidRPr="007459E2" w:rsidRDefault="009513F5" w:rsidP="007459E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59E2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решения размещена на официальном </w:t>
      </w:r>
      <w:r w:rsidR="006E2F4C" w:rsidRPr="007459E2">
        <w:rPr>
          <w:rFonts w:ascii="Times New Roman" w:hAnsi="Times New Roman" w:cs="Times New Roman"/>
          <w:sz w:val="28"/>
          <w:szCs w:val="28"/>
        </w:rPr>
        <w:t>сайте администрации Терновского</w:t>
      </w:r>
      <w:r w:rsidRPr="007459E2">
        <w:rPr>
          <w:rFonts w:ascii="Times New Roman" w:hAnsi="Times New Roman" w:cs="Times New Roman"/>
          <w:sz w:val="28"/>
          <w:szCs w:val="28"/>
        </w:rPr>
        <w:t xml:space="preserve"> муниципального района по </w:t>
      </w:r>
      <w:r w:rsidRPr="007459E2">
        <w:rPr>
          <w:rFonts w:ascii="Times New Roman" w:hAnsi="Times New Roman" w:cs="Times New Roman"/>
          <w:sz w:val="28"/>
          <w:szCs w:val="28"/>
        </w:rPr>
        <w:lastRenderedPageBreak/>
        <w:t xml:space="preserve">адресу: </w:t>
      </w:r>
      <w:hyperlink r:id="rId9" w:history="1"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ternovadmin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eyatelnost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otsenka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eguliruyuschego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vozdeystviya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</w:hyperlink>
    </w:p>
    <w:p w:rsidR="0028177A" w:rsidRPr="007459E2" w:rsidRDefault="009513F5" w:rsidP="007459E2">
      <w:pPr>
        <w:pStyle w:val="1"/>
        <w:shd w:val="clear" w:color="auto" w:fill="auto"/>
        <w:spacing w:before="0" w:line="360" w:lineRule="auto"/>
        <w:ind w:right="20"/>
      </w:pPr>
      <w:r w:rsidRPr="007459E2">
        <w:rPr>
          <w:sz w:val="28"/>
          <w:szCs w:val="28"/>
        </w:rPr>
        <w:t>в разделе «Оценка регулирующего воздействия».</w:t>
      </w:r>
      <w:r w:rsidRPr="007459E2">
        <w:rPr>
          <w:sz w:val="28"/>
          <w:szCs w:val="28"/>
        </w:rPr>
        <w:br w:type="page"/>
      </w:r>
    </w:p>
    <w:p w:rsidR="00BD574A" w:rsidRPr="00A7378E" w:rsidRDefault="00BD574A" w:rsidP="00BC7BEF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78E">
        <w:rPr>
          <w:rFonts w:ascii="Times New Roman" w:hAnsi="Times New Roman" w:cs="Times New Roman"/>
          <w:sz w:val="28"/>
          <w:szCs w:val="28"/>
        </w:rPr>
        <w:lastRenderedPageBreak/>
        <w:t>На основании проведенной процедуры оценки регулирующего воздействия (далее - ОРВ) проекта НПА Уполномоченным органом сделаны следующие выводы:</w:t>
      </w:r>
    </w:p>
    <w:p w:rsidR="00D5790A" w:rsidRDefault="00F95889" w:rsidP="00CE752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екта показал:</w:t>
      </w:r>
    </w:p>
    <w:p w:rsidR="00F95889" w:rsidRDefault="00F95889" w:rsidP="00CE752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2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 проекта отвечает целям предполагаемого правового регулирования;</w:t>
      </w:r>
    </w:p>
    <w:p w:rsidR="00F95889" w:rsidRDefault="00F95889" w:rsidP="00CE752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благоприятных последствий применение предлагаемого правового регулирования не прогнозируется;</w:t>
      </w:r>
    </w:p>
    <w:p w:rsidR="00F95889" w:rsidRDefault="00F95889" w:rsidP="00CE752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иски неблагоприятных последствий отсутствуют.</w:t>
      </w:r>
    </w:p>
    <w:p w:rsidR="00F95889" w:rsidRDefault="00F95889" w:rsidP="00CE752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х расходов бюджета Терновского муниципального района введение  предлагаемого правового регулирования не повлечет.</w:t>
      </w:r>
    </w:p>
    <w:p w:rsidR="00F95889" w:rsidRDefault="00F95889" w:rsidP="00CE752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цедуры, оценки регулирующего воздействия проекта постановления не выявлены положения, вводящие избыточные обязанности, запреты и ограничения для субъектов предпринимательской деятельности или  способствующие их введению, а так же положения способствующие возникновению необоснованных расходов субъектов предпринимательской </w:t>
      </w:r>
      <w:r w:rsidR="007063E2">
        <w:rPr>
          <w:rFonts w:ascii="Times New Roman" w:hAnsi="Times New Roman" w:cs="Times New Roman"/>
          <w:sz w:val="28"/>
          <w:szCs w:val="28"/>
        </w:rPr>
        <w:t>деятельности  из бюджета Терновского муниципального района.</w:t>
      </w:r>
    </w:p>
    <w:p w:rsidR="0051544A" w:rsidRDefault="0051544A" w:rsidP="00CE752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44A" w:rsidRDefault="0051544A" w:rsidP="00785DCF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544A" w:rsidRDefault="0051544A" w:rsidP="00785DCF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544A" w:rsidRDefault="0051544A" w:rsidP="00785DCF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5DCF" w:rsidRPr="00A7378E" w:rsidRDefault="00BD574A" w:rsidP="0072130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A7378E">
        <w:rPr>
          <w:rFonts w:ascii="Times New Roman" w:hAnsi="Times New Roman" w:cs="Times New Roman"/>
          <w:sz w:val="28"/>
          <w:szCs w:val="28"/>
        </w:rPr>
        <w:t>Н</w:t>
      </w:r>
      <w:r w:rsidR="00785DCF" w:rsidRPr="00A7378E">
        <w:rPr>
          <w:rFonts w:ascii="Times New Roman" w:hAnsi="Times New Roman" w:cs="Times New Roman"/>
          <w:sz w:val="28"/>
          <w:szCs w:val="28"/>
        </w:rPr>
        <w:t xml:space="preserve">ачальник отдела   по экономике, управлению </w:t>
      </w:r>
    </w:p>
    <w:p w:rsidR="00D5790A" w:rsidRPr="00A7378E" w:rsidRDefault="0057327A" w:rsidP="0072130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85DCF" w:rsidRPr="00A7378E">
        <w:rPr>
          <w:rFonts w:ascii="Times New Roman" w:hAnsi="Times New Roman" w:cs="Times New Roman"/>
          <w:sz w:val="28"/>
          <w:szCs w:val="28"/>
        </w:rPr>
        <w:t xml:space="preserve">униципальным имуществом  и земельным </w:t>
      </w:r>
    </w:p>
    <w:p w:rsidR="00D5790A" w:rsidRPr="00A7378E" w:rsidRDefault="0057327A" w:rsidP="00721307">
      <w:pPr>
        <w:pStyle w:val="1"/>
        <w:shd w:val="clear" w:color="auto" w:fill="auto"/>
        <w:spacing w:before="0" w:line="240" w:lineRule="auto"/>
        <w:jc w:val="lef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</w:t>
      </w:r>
      <w:r w:rsidR="00785DCF" w:rsidRPr="00A7378E">
        <w:rPr>
          <w:rFonts w:eastAsia="Arial Unicode MS"/>
          <w:sz w:val="28"/>
          <w:szCs w:val="28"/>
        </w:rPr>
        <w:t>тношениямадминистрации   Терновского</w:t>
      </w:r>
      <w:r w:rsidR="00D5790A" w:rsidRPr="00A7378E">
        <w:rPr>
          <w:rFonts w:eastAsia="Arial Unicode MS"/>
          <w:sz w:val="28"/>
          <w:szCs w:val="28"/>
        </w:rPr>
        <w:tab/>
        <w:t xml:space="preserve">                         Суханова О.В.</w:t>
      </w:r>
    </w:p>
    <w:p w:rsidR="00D5790A" w:rsidRPr="00A7378E" w:rsidRDefault="00D5790A" w:rsidP="00721307">
      <w:pPr>
        <w:widowControl w:val="0"/>
        <w:tabs>
          <w:tab w:val="left" w:pos="7320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A7378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8177A" w:rsidRPr="00A7378E" w:rsidRDefault="0028177A" w:rsidP="00D5790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28177A" w:rsidRPr="00A7378E" w:rsidSect="007251F7">
      <w:type w:val="continuous"/>
      <w:pgSz w:w="11905" w:h="16837"/>
      <w:pgMar w:top="1061" w:right="561" w:bottom="1555" w:left="14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29" w:rsidRDefault="00A25F29">
      <w:r>
        <w:separator/>
      </w:r>
    </w:p>
  </w:endnote>
  <w:endnote w:type="continuationSeparator" w:id="0">
    <w:p w:rsidR="00A25F29" w:rsidRDefault="00A2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29" w:rsidRDefault="00A25F29"/>
  </w:footnote>
  <w:footnote w:type="continuationSeparator" w:id="0">
    <w:p w:rsidR="00A25F29" w:rsidRDefault="00A25F2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57DB1"/>
    <w:multiLevelType w:val="multilevel"/>
    <w:tmpl w:val="697075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8177A"/>
    <w:rsid w:val="000538BE"/>
    <w:rsid w:val="00115E52"/>
    <w:rsid w:val="00166FF4"/>
    <w:rsid w:val="001F04AF"/>
    <w:rsid w:val="0025690B"/>
    <w:rsid w:val="00270289"/>
    <w:rsid w:val="0028177A"/>
    <w:rsid w:val="0030133E"/>
    <w:rsid w:val="003162A3"/>
    <w:rsid w:val="00350E39"/>
    <w:rsid w:val="00424B74"/>
    <w:rsid w:val="00440A17"/>
    <w:rsid w:val="004A679E"/>
    <w:rsid w:val="0051544A"/>
    <w:rsid w:val="0057327A"/>
    <w:rsid w:val="005917C4"/>
    <w:rsid w:val="005E18EB"/>
    <w:rsid w:val="0065476C"/>
    <w:rsid w:val="00683BC7"/>
    <w:rsid w:val="006B469A"/>
    <w:rsid w:val="006E2F4C"/>
    <w:rsid w:val="006F13B6"/>
    <w:rsid w:val="007063E2"/>
    <w:rsid w:val="00721307"/>
    <w:rsid w:val="007251F7"/>
    <w:rsid w:val="007459E2"/>
    <w:rsid w:val="00785DCF"/>
    <w:rsid w:val="00817EAE"/>
    <w:rsid w:val="009221CB"/>
    <w:rsid w:val="009513F5"/>
    <w:rsid w:val="00A25F29"/>
    <w:rsid w:val="00A30FBD"/>
    <w:rsid w:val="00A7378E"/>
    <w:rsid w:val="00A926CC"/>
    <w:rsid w:val="00A96716"/>
    <w:rsid w:val="00AD176D"/>
    <w:rsid w:val="00B36F39"/>
    <w:rsid w:val="00B66E7C"/>
    <w:rsid w:val="00B80D21"/>
    <w:rsid w:val="00BA5C91"/>
    <w:rsid w:val="00BC7BEF"/>
    <w:rsid w:val="00BD574A"/>
    <w:rsid w:val="00BD74D2"/>
    <w:rsid w:val="00BE264B"/>
    <w:rsid w:val="00BF061E"/>
    <w:rsid w:val="00BF5A47"/>
    <w:rsid w:val="00C51004"/>
    <w:rsid w:val="00CA7269"/>
    <w:rsid w:val="00CE7526"/>
    <w:rsid w:val="00D5790A"/>
    <w:rsid w:val="00D873E2"/>
    <w:rsid w:val="00DB6C44"/>
    <w:rsid w:val="00E44C94"/>
    <w:rsid w:val="00F37B38"/>
    <w:rsid w:val="00F66277"/>
    <w:rsid w:val="00F95889"/>
    <w:rsid w:val="00FA6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51F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51F7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25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725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 + Курсив"/>
    <w:basedOn w:val="2"/>
    <w:rsid w:val="007251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725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7251F7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7251F7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7251F7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5">
    <w:name w:val="endnote text"/>
    <w:basedOn w:val="a"/>
    <w:link w:val="a6"/>
    <w:uiPriority w:val="99"/>
    <w:semiHidden/>
    <w:unhideWhenUsed/>
    <w:rsid w:val="0051544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1544A"/>
    <w:rPr>
      <w:color w:val="000000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1544A"/>
    <w:rPr>
      <w:vertAlign w:val="superscript"/>
    </w:rPr>
  </w:style>
  <w:style w:type="paragraph" w:customStyle="1" w:styleId="ConsPlusTitle">
    <w:name w:val="ConsPlusTitle"/>
    <w:rsid w:val="00F37B38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5">
    <w:name w:val="endnote text"/>
    <w:basedOn w:val="a"/>
    <w:link w:val="a6"/>
    <w:uiPriority w:val="99"/>
    <w:semiHidden/>
    <w:unhideWhenUsed/>
    <w:rsid w:val="0051544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1544A"/>
    <w:rPr>
      <w:color w:val="000000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15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ernovadmin.gosuslugi.ru/deyatelnost/otsenka-reguliruyuschego-vozdeystv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2C1B-4FEF-4E07-B97D-918B6D32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Оксана Вениаминовна</dc:creator>
  <cp:lastModifiedBy>СУХАНОВА Оксана Вениаминовна</cp:lastModifiedBy>
  <cp:revision>13</cp:revision>
  <dcterms:created xsi:type="dcterms:W3CDTF">2025-11-27T08:37:00Z</dcterms:created>
  <dcterms:modified xsi:type="dcterms:W3CDTF">2025-12-03T06:12:00Z</dcterms:modified>
</cp:coreProperties>
</file>